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Iesniegums par bērna kopšanas atvaļinājuma piešķiršan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s ko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zīvesvietas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 numur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a devēja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esnieguma 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esnieguma satur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man bērna kopšanas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vēlos saņemt bērna kopšanas pabalstu saskaņā ar Latvijas Republikas normatīvajiem akt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apstiprināt iesniegumu un informēt par turpmāko kārtīb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ksts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